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646" w:rsidRPr="0078474D" w:rsidRDefault="004B6AD6" w:rsidP="006F4CCE">
      <w:pPr>
        <w:pStyle w:val="ListParagraph"/>
        <w:numPr>
          <w:ilvl w:val="0"/>
          <w:numId w:val="20"/>
        </w:numPr>
        <w:ind w:left="763"/>
        <w:rPr>
          <w:rFonts w:ascii="Franklin Gothic Heavy" w:hAnsi="Franklin Gothic Heavy"/>
        </w:rPr>
      </w:pPr>
      <w:r w:rsidRPr="0078474D">
        <w:rPr>
          <w:rFonts w:ascii="Franklin Gothic Heavy" w:hAnsi="Franklin Gothic Heavy"/>
        </w:rPr>
        <w:t xml:space="preserve">Does a MTIF application have a due date? </w:t>
      </w:r>
    </w:p>
    <w:p w:rsidR="004B6AD6" w:rsidRDefault="005D634E" w:rsidP="0009518E">
      <w:pPr>
        <w:pStyle w:val="ListParagraph"/>
        <w:spacing w:before="0" w:after="0"/>
        <w:ind w:left="763"/>
        <w:contextualSpacing w:val="0"/>
        <w:jc w:val="left"/>
      </w:pPr>
      <w:r>
        <w:t>Yes, t</w:t>
      </w:r>
      <w:r w:rsidR="004B6AD6" w:rsidRPr="004B6AD6">
        <w:t xml:space="preserve">o establish the original assessed value specified in the municipality’s development program, a municipality must submit its application to </w:t>
      </w:r>
      <w:r w:rsidR="00CD6E98">
        <w:t xml:space="preserve">DECD </w:t>
      </w:r>
      <w:r w:rsidR="004B6AD6" w:rsidRPr="004B6AD6">
        <w:t>by March 1 of the property tax year in which the municipality designates the tax increment financing district, unless the Commissioner, if requested by the municipality before March 1, authorizes submission after March 1 but before March 31.</w:t>
      </w:r>
      <w:r w:rsidR="00DC64BF">
        <w:t xml:space="preserve"> </w:t>
      </w:r>
      <w:r w:rsidR="004B6AD6">
        <w:t>[Rule 19-100, Section 2 (C)]</w:t>
      </w:r>
    </w:p>
    <w:p w:rsidR="0009518E" w:rsidRDefault="0009518E" w:rsidP="0009518E">
      <w:pPr>
        <w:pStyle w:val="ListParagraph"/>
        <w:spacing w:before="0" w:after="0"/>
        <w:ind w:left="763"/>
        <w:contextualSpacing w:val="0"/>
        <w:jc w:val="left"/>
      </w:pPr>
    </w:p>
    <w:p w:rsidR="00D7135F" w:rsidRPr="0078474D" w:rsidRDefault="00D7135F" w:rsidP="006F4CCE">
      <w:pPr>
        <w:pStyle w:val="ListParagraph"/>
        <w:numPr>
          <w:ilvl w:val="0"/>
          <w:numId w:val="20"/>
        </w:numPr>
        <w:rPr>
          <w:rFonts w:ascii="Franklin Gothic Heavy" w:hAnsi="Franklin Gothic Heavy"/>
        </w:rPr>
      </w:pPr>
      <w:r w:rsidRPr="0078474D">
        <w:rPr>
          <w:rFonts w:ascii="Franklin Gothic Heavy" w:hAnsi="Franklin Gothic Heavy"/>
        </w:rPr>
        <w:t xml:space="preserve">Should multiple copies of an application be sent to DECD? </w:t>
      </w:r>
    </w:p>
    <w:p w:rsidR="00FE133D" w:rsidRDefault="00D7135F" w:rsidP="00FE133D">
      <w:pPr>
        <w:pStyle w:val="ListParagraph"/>
        <w:ind w:left="765"/>
      </w:pPr>
      <w:r>
        <w:t xml:space="preserve">No. Send only </w:t>
      </w:r>
      <w:r w:rsidRPr="00FE133D">
        <w:rPr>
          <w:u w:val="single"/>
        </w:rPr>
        <w:t>ONE</w:t>
      </w:r>
      <w:r>
        <w:t xml:space="preserve"> copy of an application to: </w:t>
      </w:r>
      <w:r w:rsidR="00FE133D">
        <w:tab/>
        <w:t>DECD/Office of Business Development (MTIF)</w:t>
      </w:r>
    </w:p>
    <w:p w:rsidR="00FE133D" w:rsidRDefault="00FE133D" w:rsidP="00FE133D">
      <w:pPr>
        <w:pStyle w:val="ListParagraph"/>
        <w:ind w:left="765"/>
      </w:pPr>
      <w:r>
        <w:tab/>
      </w:r>
      <w:r>
        <w:tab/>
      </w:r>
      <w:r>
        <w:tab/>
      </w:r>
      <w:r>
        <w:tab/>
      </w:r>
      <w:r>
        <w:tab/>
      </w:r>
      <w:r>
        <w:tab/>
      </w:r>
      <w:r>
        <w:tab/>
      </w:r>
      <w:r>
        <w:tab/>
      </w:r>
      <w:r>
        <w:tab/>
      </w:r>
      <w:r>
        <w:tab/>
      </w:r>
      <w:r>
        <w:tab/>
      </w:r>
      <w:r>
        <w:tab/>
        <w:t>111 Sewall Street</w:t>
      </w:r>
    </w:p>
    <w:p w:rsidR="00D7135F" w:rsidRDefault="00FE133D" w:rsidP="00FE133D">
      <w:pPr>
        <w:pStyle w:val="ListParagraph"/>
        <w:ind w:left="4725" w:firstLine="315"/>
      </w:pPr>
      <w:r>
        <w:t>Augusta, ME 04330</w:t>
      </w:r>
    </w:p>
    <w:p w:rsidR="00FE133D" w:rsidRDefault="00FE133D" w:rsidP="0009518E">
      <w:pPr>
        <w:spacing w:before="0" w:after="0"/>
      </w:pPr>
      <w:r>
        <w:tab/>
        <w:t>*It is not necessary to mail a copy of an application to multiple people at DECD.</w:t>
      </w:r>
    </w:p>
    <w:p w:rsidR="0009518E" w:rsidRDefault="0009518E" w:rsidP="0009518E">
      <w:pPr>
        <w:spacing w:before="0" w:after="0"/>
      </w:pPr>
    </w:p>
    <w:p w:rsidR="00FE133D" w:rsidRPr="0078474D" w:rsidRDefault="00FE133D" w:rsidP="0009518E">
      <w:pPr>
        <w:pStyle w:val="ListParagraph"/>
        <w:numPr>
          <w:ilvl w:val="0"/>
          <w:numId w:val="20"/>
        </w:numPr>
        <w:spacing w:before="0" w:after="0"/>
        <w:rPr>
          <w:rFonts w:ascii="Franklin Gothic Heavy" w:hAnsi="Franklin Gothic Heavy"/>
        </w:rPr>
      </w:pPr>
      <w:r w:rsidRPr="0078474D">
        <w:rPr>
          <w:rFonts w:ascii="Franklin Gothic Heavy" w:hAnsi="Franklin Gothic Heavy"/>
        </w:rPr>
        <w:t xml:space="preserve">Can joint applications, original or amended, be submitted? </w:t>
      </w:r>
    </w:p>
    <w:p w:rsidR="00282BAD" w:rsidRDefault="00FE133D" w:rsidP="00DC64BF">
      <w:pPr>
        <w:pStyle w:val="ListParagraph"/>
        <w:ind w:left="763"/>
      </w:pPr>
      <w:r>
        <w:t>No</w:t>
      </w:r>
      <w:r w:rsidR="00EA1E3C">
        <w:t>, j</w:t>
      </w:r>
      <w:r>
        <w:t xml:space="preserve">oint applications will </w:t>
      </w:r>
      <w:r w:rsidRPr="00FE133D">
        <w:rPr>
          <w:u w:val="single"/>
        </w:rPr>
        <w:t>not</w:t>
      </w:r>
      <w:r>
        <w:t xml:space="preserve"> be accepted. Each application, whether original or an amended, must be submitted individually.</w:t>
      </w:r>
    </w:p>
    <w:p w:rsidR="0009518E" w:rsidRDefault="0009518E" w:rsidP="00DC64BF">
      <w:pPr>
        <w:pStyle w:val="ListParagraph"/>
        <w:ind w:left="763"/>
      </w:pPr>
    </w:p>
    <w:p w:rsidR="00282BAD" w:rsidRPr="0078474D" w:rsidRDefault="00282BAD" w:rsidP="00DC64BF">
      <w:pPr>
        <w:pStyle w:val="ListParagraph"/>
        <w:numPr>
          <w:ilvl w:val="0"/>
          <w:numId w:val="20"/>
        </w:numPr>
        <w:ind w:left="763"/>
        <w:rPr>
          <w:rFonts w:ascii="Franklin Gothic Heavy" w:hAnsi="Franklin Gothic Heavy"/>
        </w:rPr>
      </w:pPr>
      <w:r w:rsidRPr="0078474D">
        <w:rPr>
          <w:rFonts w:ascii="Franklin Gothic Heavy" w:hAnsi="Franklin Gothic Heavy"/>
        </w:rPr>
        <w:t xml:space="preserve">Is there a DECD MTIF application? </w:t>
      </w:r>
    </w:p>
    <w:p w:rsidR="00282BAD" w:rsidRDefault="00282BAD" w:rsidP="006F4CCE">
      <w:pPr>
        <w:pStyle w:val="ListParagraph"/>
        <w:ind w:left="765"/>
      </w:pPr>
      <w:r>
        <w:t>Yes</w:t>
      </w:r>
      <w:r w:rsidR="00FA4D9B">
        <w:t xml:space="preserve">, </w:t>
      </w:r>
      <w:r>
        <w:t xml:space="preserve">please </w:t>
      </w:r>
      <w:hyperlink r:id="rId8" w:history="1">
        <w:r w:rsidRPr="000C53A2">
          <w:rPr>
            <w:rStyle w:val="Hyperlink"/>
          </w:rPr>
          <w:t xml:space="preserve">click </w:t>
        </w:r>
        <w:r w:rsidR="00FA4D9B" w:rsidRPr="000C53A2">
          <w:rPr>
            <w:rStyle w:val="Hyperlink"/>
          </w:rPr>
          <w:t>here</w:t>
        </w:r>
      </w:hyperlink>
      <w:r w:rsidR="00FA4D9B">
        <w:t xml:space="preserve"> </w:t>
      </w:r>
      <w:r w:rsidR="000C53A2">
        <w:t xml:space="preserve">for the </w:t>
      </w:r>
      <w:r w:rsidR="00FA4D9B">
        <w:t xml:space="preserve">DECD application. </w:t>
      </w:r>
    </w:p>
    <w:p w:rsidR="0009518E" w:rsidRDefault="0009518E" w:rsidP="006F4CCE">
      <w:pPr>
        <w:pStyle w:val="ListParagraph"/>
        <w:ind w:left="765"/>
      </w:pPr>
    </w:p>
    <w:p w:rsidR="00FA4D9B" w:rsidRPr="0078474D" w:rsidRDefault="006F4CCE" w:rsidP="006F4CCE">
      <w:pPr>
        <w:pStyle w:val="ListParagraph"/>
        <w:numPr>
          <w:ilvl w:val="0"/>
          <w:numId w:val="20"/>
        </w:numPr>
        <w:rPr>
          <w:rFonts w:ascii="Franklin Gothic Heavy" w:hAnsi="Franklin Gothic Heavy"/>
        </w:rPr>
      </w:pPr>
      <w:r w:rsidRPr="0078474D">
        <w:rPr>
          <w:rFonts w:ascii="Franklin Gothic Heavy" w:hAnsi="Franklin Gothic Heavy"/>
        </w:rPr>
        <w:t xml:space="preserve">Should a cover letter be included? </w:t>
      </w:r>
    </w:p>
    <w:p w:rsidR="006F4CCE" w:rsidRDefault="006F4CCE" w:rsidP="006F4CCE">
      <w:pPr>
        <w:pStyle w:val="ListParagraph"/>
        <w:ind w:left="765"/>
      </w:pPr>
      <w:r>
        <w:t xml:space="preserve">Section 1-Applicant Cover Letter and Cover Sheet Information is part of the DECD MTIF application. </w:t>
      </w:r>
    </w:p>
    <w:p w:rsidR="0009518E" w:rsidRDefault="0009518E" w:rsidP="006F4CCE">
      <w:pPr>
        <w:pStyle w:val="ListParagraph"/>
        <w:ind w:left="765"/>
      </w:pPr>
    </w:p>
    <w:p w:rsidR="00A14D61" w:rsidRPr="0078474D" w:rsidRDefault="00A14D61" w:rsidP="00A14D61">
      <w:pPr>
        <w:pStyle w:val="ListParagraph"/>
        <w:numPr>
          <w:ilvl w:val="0"/>
          <w:numId w:val="20"/>
        </w:numPr>
        <w:rPr>
          <w:rFonts w:ascii="Franklin Gothic Heavy" w:hAnsi="Franklin Gothic Heavy"/>
        </w:rPr>
      </w:pPr>
      <w:r w:rsidRPr="0078474D">
        <w:rPr>
          <w:rFonts w:ascii="Franklin Gothic Heavy" w:hAnsi="Franklin Gothic Heavy"/>
        </w:rPr>
        <w:t xml:space="preserve">What are allowable project costs/activities? </w:t>
      </w:r>
    </w:p>
    <w:p w:rsidR="00A14D61" w:rsidRDefault="00A14D61" w:rsidP="00A14D61">
      <w:pPr>
        <w:pStyle w:val="ListParagraph"/>
        <w:ind w:left="765"/>
      </w:pPr>
      <w:r>
        <w:t>Refer to MRS Title 30-A §5225 (1)-(3).</w:t>
      </w:r>
    </w:p>
    <w:p w:rsidR="00A14D61" w:rsidRDefault="00A14D61" w:rsidP="00A14D61">
      <w:pPr>
        <w:pStyle w:val="ListParagraph"/>
        <w:ind w:left="765"/>
      </w:pPr>
    </w:p>
    <w:p w:rsidR="0016283A" w:rsidRPr="0078474D" w:rsidRDefault="0016380E" w:rsidP="0016283A">
      <w:pPr>
        <w:pStyle w:val="ListParagraph"/>
        <w:numPr>
          <w:ilvl w:val="0"/>
          <w:numId w:val="20"/>
        </w:numPr>
        <w:rPr>
          <w:rFonts w:ascii="Franklin Gothic Heavy" w:hAnsi="Franklin Gothic Heavy"/>
        </w:rPr>
      </w:pPr>
      <w:r w:rsidRPr="0078474D">
        <w:rPr>
          <w:rFonts w:ascii="Franklin Gothic Heavy" w:hAnsi="Franklin Gothic Heavy"/>
        </w:rPr>
        <w:t xml:space="preserve">When is the Original Assessed value established? </w:t>
      </w:r>
    </w:p>
    <w:p w:rsidR="0016380E" w:rsidRDefault="006C292F" w:rsidP="0016380E">
      <w:pPr>
        <w:pStyle w:val="ListParagraph"/>
        <w:ind w:left="765"/>
      </w:pPr>
      <w:r w:rsidRPr="006C292F">
        <w:t xml:space="preserve">"Original assessed value" means the taxable assessed value of a development district as of March 31st of the tax year preceding the year in which it was designated by the legislative body of a municipality or a plantation </w:t>
      </w:r>
      <w:r>
        <w:t>[MRS Title 30-A §522</w:t>
      </w:r>
      <w:r w:rsidR="001471F2">
        <w:t>2</w:t>
      </w:r>
      <w:r>
        <w:t xml:space="preserve"> (13)</w:t>
      </w:r>
      <w:r w:rsidR="001471F2">
        <w:t>]</w:t>
      </w:r>
      <w:r w:rsidRPr="006C292F">
        <w:t>.</w:t>
      </w:r>
      <w:r>
        <w:t xml:space="preserve"> </w:t>
      </w:r>
      <w:r w:rsidR="0016380E">
        <w:t>A c</w:t>
      </w:r>
      <w:r w:rsidR="0016380E" w:rsidRPr="0016380E">
        <w:t xml:space="preserve">ompleted application must contain current information regarding the assessed value of the district as of </w:t>
      </w:r>
      <w:r w:rsidR="0016380E">
        <w:t xml:space="preserve">the </w:t>
      </w:r>
      <w:r w:rsidR="0016380E" w:rsidRPr="0016380E">
        <w:t>March</w:t>
      </w:r>
      <w:r w:rsidR="0016380E">
        <w:t xml:space="preserve"> </w:t>
      </w:r>
      <w:r w:rsidR="0016380E" w:rsidRPr="0016380E">
        <w:t>31</w:t>
      </w:r>
      <w:r w:rsidR="0016380E" w:rsidRPr="0016380E">
        <w:rPr>
          <w:vertAlign w:val="superscript"/>
        </w:rPr>
        <w:t>st</w:t>
      </w:r>
      <w:r w:rsidR="0016380E">
        <w:rPr>
          <w:vertAlign w:val="superscript"/>
        </w:rPr>
        <w:t xml:space="preserve"> </w:t>
      </w:r>
      <w:r w:rsidR="0016380E" w:rsidRPr="0016380E">
        <w:t>immediately preceding the date of completed application to the Department.</w:t>
      </w:r>
    </w:p>
    <w:p w:rsidR="005D634E" w:rsidRDefault="005D634E" w:rsidP="0016380E">
      <w:pPr>
        <w:pStyle w:val="ListParagraph"/>
        <w:ind w:left="765"/>
      </w:pPr>
    </w:p>
    <w:p w:rsidR="005D634E" w:rsidRPr="005D634E" w:rsidRDefault="005D634E" w:rsidP="005D634E">
      <w:pPr>
        <w:pStyle w:val="ListParagraph"/>
      </w:pPr>
      <w:r w:rsidRPr="005D634E">
        <w:t xml:space="preserve">Original Assessed Value guidance: </w:t>
      </w:r>
    </w:p>
    <w:p w:rsidR="005D634E" w:rsidRPr="005D634E" w:rsidRDefault="005D634E" w:rsidP="005D634E">
      <w:pPr>
        <w:pStyle w:val="ListParagraph"/>
        <w:numPr>
          <w:ilvl w:val="1"/>
          <w:numId w:val="22"/>
        </w:numPr>
      </w:pPr>
      <w:r w:rsidRPr="005D634E">
        <w:t xml:space="preserve">Date District </w:t>
      </w:r>
      <w:r>
        <w:t xml:space="preserve">is </w:t>
      </w:r>
      <w:bookmarkStart w:id="0" w:name="_GoBack"/>
      <w:bookmarkEnd w:id="0"/>
      <w:r w:rsidRPr="005D634E">
        <w:t>designated by municipality/plantation: _______</w:t>
      </w:r>
    </w:p>
    <w:p w:rsidR="005D634E" w:rsidRPr="005D634E" w:rsidRDefault="005D634E" w:rsidP="005D634E">
      <w:pPr>
        <w:pStyle w:val="ListParagraph"/>
        <w:numPr>
          <w:ilvl w:val="1"/>
          <w:numId w:val="22"/>
        </w:numPr>
      </w:pPr>
      <w:r w:rsidRPr="005D634E">
        <w:t>Date from (</w:t>
      </w:r>
      <w:r>
        <w:t>a</w:t>
      </w:r>
      <w:r w:rsidRPr="005D634E">
        <w:t xml:space="preserve">) is during property tax year: 4/1/____ to 3/31/____. </w:t>
      </w:r>
    </w:p>
    <w:p w:rsidR="00C70569" w:rsidRDefault="005D634E" w:rsidP="005D634E">
      <w:pPr>
        <w:pStyle w:val="ListParagraph"/>
        <w:numPr>
          <w:ilvl w:val="1"/>
          <w:numId w:val="22"/>
        </w:numPr>
      </w:pPr>
      <w:r w:rsidRPr="005D634E">
        <w:t>The OAV of the District would be the day before 4/1/___ from (</w:t>
      </w:r>
      <w:r w:rsidR="00225C95">
        <w:t>b</w:t>
      </w:r>
      <w:r w:rsidRPr="005D634E">
        <w:t xml:space="preserve">), which is 3/31/___. </w:t>
      </w:r>
    </w:p>
    <w:p w:rsidR="0009518E" w:rsidRDefault="0009518E" w:rsidP="0016380E">
      <w:pPr>
        <w:pStyle w:val="ListParagraph"/>
        <w:ind w:left="765"/>
      </w:pPr>
    </w:p>
    <w:p w:rsidR="00C70569" w:rsidRDefault="00C70569" w:rsidP="0016380E">
      <w:pPr>
        <w:pStyle w:val="ListParagraph"/>
        <w:ind w:left="765"/>
      </w:pPr>
      <w:r>
        <w:t>For example</w:t>
      </w:r>
      <w:r w:rsidR="00317359">
        <w:t xml:space="preserve">, </w:t>
      </w:r>
      <w:r w:rsidR="00101351">
        <w:t>i</w:t>
      </w:r>
      <w:r>
        <w:t>f a town</w:t>
      </w:r>
      <w:r w:rsidR="00317359">
        <w:t xml:space="preserve"> designated a TIF on January 7, 2020:</w:t>
      </w:r>
      <w:r>
        <w:t xml:space="preserve"> </w:t>
      </w:r>
    </w:p>
    <w:p w:rsidR="00C70569" w:rsidRPr="005D634E" w:rsidRDefault="00C70569" w:rsidP="00C70569">
      <w:pPr>
        <w:pStyle w:val="ListParagraph"/>
        <w:numPr>
          <w:ilvl w:val="0"/>
          <w:numId w:val="24"/>
        </w:numPr>
      </w:pPr>
      <w:r w:rsidRPr="005D634E">
        <w:t xml:space="preserve">Date District designated by municipality/plantation: </w:t>
      </w:r>
      <w:r w:rsidR="00317359" w:rsidRPr="00317359">
        <w:rPr>
          <w:u w:val="single"/>
        </w:rPr>
        <w:t>1/7/20</w:t>
      </w:r>
      <w:r w:rsidR="00317359">
        <w:rPr>
          <w:u w:val="single"/>
        </w:rPr>
        <w:t>20</w:t>
      </w:r>
    </w:p>
    <w:p w:rsidR="00C70569" w:rsidRPr="005D634E" w:rsidRDefault="00C70569" w:rsidP="00C70569">
      <w:pPr>
        <w:pStyle w:val="ListParagraph"/>
        <w:numPr>
          <w:ilvl w:val="0"/>
          <w:numId w:val="24"/>
        </w:numPr>
      </w:pPr>
      <w:r w:rsidRPr="005D634E">
        <w:t>Date from (</w:t>
      </w:r>
      <w:r>
        <w:t>a</w:t>
      </w:r>
      <w:r w:rsidRPr="005D634E">
        <w:t>) is during property tax year: 4/1/</w:t>
      </w:r>
      <w:r w:rsidR="00317359">
        <w:rPr>
          <w:u w:val="single"/>
        </w:rPr>
        <w:t>2019</w:t>
      </w:r>
      <w:r w:rsidRPr="005D634E">
        <w:t xml:space="preserve"> to 3/31/</w:t>
      </w:r>
      <w:r w:rsidR="00317359">
        <w:rPr>
          <w:u w:val="single"/>
        </w:rPr>
        <w:t>2020</w:t>
      </w:r>
      <w:r w:rsidRPr="005D634E">
        <w:t xml:space="preserve">. </w:t>
      </w:r>
    </w:p>
    <w:p w:rsidR="00C70569" w:rsidRDefault="00C70569" w:rsidP="00C70569">
      <w:pPr>
        <w:pStyle w:val="ListParagraph"/>
        <w:numPr>
          <w:ilvl w:val="0"/>
          <w:numId w:val="24"/>
        </w:numPr>
      </w:pPr>
      <w:r w:rsidRPr="005D634E">
        <w:t>The OAV of the District would be the day before 4/1/</w:t>
      </w:r>
      <w:r w:rsidR="00317359">
        <w:rPr>
          <w:u w:val="single"/>
        </w:rPr>
        <w:t>2019</w:t>
      </w:r>
      <w:r w:rsidRPr="005D634E">
        <w:t xml:space="preserve"> from (</w:t>
      </w:r>
      <w:r>
        <w:t>b</w:t>
      </w:r>
      <w:r w:rsidRPr="005D634E">
        <w:t>), which is 3/31/</w:t>
      </w:r>
      <w:r w:rsidR="00317359">
        <w:rPr>
          <w:u w:val="single"/>
        </w:rPr>
        <w:t>2019</w:t>
      </w:r>
      <w:r w:rsidRPr="005D634E">
        <w:t xml:space="preserve">). </w:t>
      </w:r>
    </w:p>
    <w:p w:rsidR="00C70569" w:rsidRDefault="00C70569" w:rsidP="0016380E">
      <w:pPr>
        <w:pStyle w:val="ListParagraph"/>
        <w:ind w:left="765"/>
      </w:pPr>
    </w:p>
    <w:p w:rsidR="0016380E" w:rsidRPr="00E766CE" w:rsidRDefault="00983623" w:rsidP="0016380E">
      <w:pPr>
        <w:pStyle w:val="ListParagraph"/>
        <w:numPr>
          <w:ilvl w:val="0"/>
          <w:numId w:val="20"/>
        </w:numPr>
        <w:rPr>
          <w:rFonts w:ascii="Franklin Gothic Heavy" w:hAnsi="Franklin Gothic Heavy"/>
        </w:rPr>
      </w:pPr>
      <w:r w:rsidRPr="00E766CE">
        <w:rPr>
          <w:rFonts w:ascii="Franklin Gothic Heavy" w:hAnsi="Franklin Gothic Heavy"/>
        </w:rPr>
        <w:t>What if a TIF District is being considered in an Unorganized Territory, who acts as the “municipality?”</w:t>
      </w:r>
    </w:p>
    <w:p w:rsidR="00380C1C" w:rsidRDefault="00983623" w:rsidP="0009518E">
      <w:pPr>
        <w:pStyle w:val="ListParagraph"/>
        <w:spacing w:before="0" w:after="0"/>
        <w:ind w:left="765"/>
      </w:pPr>
      <w:r>
        <w:t xml:space="preserve">For the purposes of submitting a TIF application, </w:t>
      </w:r>
      <w:r w:rsidR="00380C1C">
        <w:t>a county may act as a municipality for the unorganized territory within the county and may designate development districts within the unorganized territory. The county commissioners act as the municipality and as the municipal legislative body, the State Tax Assessor acts as the municipal assessor and the unorganized territory fund receives the funds designated for the municipal general fund.</w:t>
      </w:r>
      <w:r w:rsidR="002144B3">
        <w:t xml:space="preserve"> </w:t>
      </w:r>
      <w:r w:rsidR="00380C1C">
        <w:t>[MRS Title 30-A §5235]</w:t>
      </w:r>
    </w:p>
    <w:p w:rsidR="0009518E" w:rsidRDefault="0009518E" w:rsidP="0009518E">
      <w:pPr>
        <w:pStyle w:val="ListParagraph"/>
        <w:spacing w:before="0" w:after="0"/>
        <w:ind w:left="765"/>
      </w:pPr>
    </w:p>
    <w:p w:rsidR="00380C1C" w:rsidRPr="00E766CE" w:rsidRDefault="00FE44DC" w:rsidP="00E766CE">
      <w:pPr>
        <w:pStyle w:val="ListParagraph"/>
        <w:numPr>
          <w:ilvl w:val="0"/>
          <w:numId w:val="20"/>
        </w:numPr>
        <w:rPr>
          <w:rFonts w:ascii="Franklin Gothic Heavy" w:hAnsi="Franklin Gothic Heavy"/>
        </w:rPr>
      </w:pPr>
      <w:r w:rsidRPr="00E766CE">
        <w:rPr>
          <w:rFonts w:ascii="Franklin Gothic Heavy" w:hAnsi="Franklin Gothic Heavy"/>
        </w:rPr>
        <w:t>Regarding the TIF application process, w</w:t>
      </w:r>
      <w:r w:rsidR="00380C1C" w:rsidRPr="00E766CE">
        <w:rPr>
          <w:rFonts w:ascii="Franklin Gothic Heavy" w:hAnsi="Franklin Gothic Heavy"/>
        </w:rPr>
        <w:t xml:space="preserve">hat information needs to be available to the public? </w:t>
      </w:r>
    </w:p>
    <w:p w:rsidR="00FE44DC" w:rsidRDefault="0047001F" w:rsidP="00FE44DC">
      <w:pPr>
        <w:pStyle w:val="ListParagraph"/>
        <w:ind w:left="765"/>
      </w:pPr>
      <w:r>
        <w:t>T</w:t>
      </w:r>
      <w:r w:rsidR="00785837">
        <w:t xml:space="preserve">he </w:t>
      </w:r>
      <w:r>
        <w:t>c</w:t>
      </w:r>
      <w:r w:rsidR="00785837">
        <w:t xml:space="preserve">omplete </w:t>
      </w:r>
      <w:r w:rsidRPr="0047001F">
        <w:t>Development Program</w:t>
      </w:r>
      <w:r w:rsidR="00C03C8E">
        <w:t xml:space="preserve"> of an original or amended application, </w:t>
      </w:r>
      <w:r w:rsidRPr="0047001F">
        <w:t>inclu</w:t>
      </w:r>
      <w:r>
        <w:t xml:space="preserve">ding </w:t>
      </w:r>
      <w:r w:rsidRPr="0047001F">
        <w:t>all exhibits</w:t>
      </w:r>
      <w:r>
        <w:t>,</w:t>
      </w:r>
      <w:r w:rsidRPr="0047001F">
        <w:t xml:space="preserve"> mus</w:t>
      </w:r>
      <w:r>
        <w:t xml:space="preserve">t be available to the public on the </w:t>
      </w:r>
      <w:r w:rsidRPr="0047001F">
        <w:t xml:space="preserve">date of </w:t>
      </w:r>
      <w:r w:rsidR="00C03C8E">
        <w:t xml:space="preserve">publication of the </w:t>
      </w:r>
      <w:r w:rsidR="00265DA1">
        <w:t>N</w:t>
      </w:r>
      <w:r w:rsidR="00C03C8E">
        <w:t>otice of the Public Hearing</w:t>
      </w:r>
      <w:r w:rsidR="00265DA1">
        <w:t>, published minimally 10-days prior to the Public Hearing</w:t>
      </w:r>
      <w:r w:rsidR="00C03C8E">
        <w:t>.</w:t>
      </w:r>
    </w:p>
    <w:p w:rsidR="0009518E" w:rsidRDefault="0009518E" w:rsidP="00FE44DC">
      <w:pPr>
        <w:pStyle w:val="ListParagraph"/>
        <w:ind w:left="765"/>
      </w:pPr>
    </w:p>
    <w:p w:rsidR="00C03C8E" w:rsidRDefault="000E3FA5" w:rsidP="00C03C8E">
      <w:pPr>
        <w:pStyle w:val="ListParagraph"/>
        <w:numPr>
          <w:ilvl w:val="0"/>
          <w:numId w:val="20"/>
        </w:numPr>
      </w:pPr>
      <w:r w:rsidRPr="00E766CE">
        <w:rPr>
          <w:rFonts w:ascii="Franklin Gothic Heavy" w:hAnsi="Franklin Gothic Heavy"/>
        </w:rPr>
        <w:t xml:space="preserve">When is an amended application needed? </w:t>
      </w:r>
    </w:p>
    <w:p w:rsidR="00573870" w:rsidRDefault="00EA63EE" w:rsidP="00573870">
      <w:pPr>
        <w:pStyle w:val="ListParagraph"/>
        <w:ind w:left="765"/>
      </w:pPr>
      <w:r>
        <w:t>A</w:t>
      </w:r>
      <w:r w:rsidR="00573870">
        <w:t xml:space="preserve">ny changes </w:t>
      </w:r>
      <w:r w:rsidR="00573870" w:rsidRPr="003F30B5">
        <w:t>to</w:t>
      </w:r>
      <w:r w:rsidR="00573870">
        <w:t xml:space="preserve"> a</w:t>
      </w:r>
      <w:r w:rsidR="00C15E72">
        <w:t xml:space="preserve">n </w:t>
      </w:r>
      <w:r w:rsidR="00573870" w:rsidRPr="00573870">
        <w:t>approved tax increment financing district and/or development program</w:t>
      </w:r>
      <w:r>
        <w:t xml:space="preserve"> require an amendment</w:t>
      </w:r>
      <w:r w:rsidR="00573870">
        <w:t xml:space="preserve">. </w:t>
      </w:r>
      <w:r w:rsidR="00573870" w:rsidRPr="00573870">
        <w:t>Examples</w:t>
      </w:r>
      <w:r w:rsidR="00573870">
        <w:t xml:space="preserve"> of </w:t>
      </w:r>
      <w:r w:rsidR="00573870" w:rsidRPr="00573870">
        <w:t xml:space="preserve">such amendments include but not limited to: alteration of the district boundaries; addition or deletion of project costs to be financed from tax increment revenues; </w:t>
      </w:r>
      <w:r w:rsidR="00573870">
        <w:t xml:space="preserve">and </w:t>
      </w:r>
      <w:r w:rsidR="00573870" w:rsidRPr="00573870">
        <w:t>increase or decrease in the amount of indebtedness to be repa</w:t>
      </w:r>
      <w:r w:rsidR="00573870">
        <w:t>id from tax increment revenues.</w:t>
      </w:r>
    </w:p>
    <w:p w:rsidR="0009518E" w:rsidRDefault="0009518E" w:rsidP="00573870">
      <w:pPr>
        <w:pStyle w:val="ListParagraph"/>
        <w:ind w:left="765"/>
      </w:pPr>
    </w:p>
    <w:p w:rsidR="00DC64BF" w:rsidRPr="00E766CE" w:rsidRDefault="00DC64BF" w:rsidP="00DC64BF">
      <w:pPr>
        <w:pStyle w:val="ListParagraph"/>
        <w:numPr>
          <w:ilvl w:val="0"/>
          <w:numId w:val="20"/>
        </w:numPr>
        <w:rPr>
          <w:rFonts w:ascii="Franklin Gothic Heavy" w:hAnsi="Franklin Gothic Heavy"/>
        </w:rPr>
      </w:pPr>
      <w:r w:rsidRPr="00E766CE">
        <w:rPr>
          <w:rFonts w:ascii="Franklin Gothic Heavy" w:hAnsi="Franklin Gothic Heavy"/>
        </w:rPr>
        <w:t xml:space="preserve">What is needed for an amended application? </w:t>
      </w:r>
    </w:p>
    <w:p w:rsidR="0009518E" w:rsidRDefault="0009518E" w:rsidP="0009518E">
      <w:pPr>
        <w:pStyle w:val="ListParagraph"/>
        <w:ind w:left="765"/>
      </w:pPr>
      <w:r>
        <w:t xml:space="preserve">A completed DECD application with all exhibits found by </w:t>
      </w:r>
      <w:hyperlink r:id="rId9" w:history="1">
        <w:r w:rsidR="00DD0525" w:rsidRPr="00DD0525">
          <w:rPr>
            <w:rStyle w:val="Hyperlink"/>
          </w:rPr>
          <w:t>click</w:t>
        </w:r>
        <w:r w:rsidR="00DD0525">
          <w:rPr>
            <w:rStyle w:val="Hyperlink"/>
          </w:rPr>
          <w:t>ing</w:t>
        </w:r>
        <w:r w:rsidR="00DD0525" w:rsidRPr="00DD0525">
          <w:rPr>
            <w:rStyle w:val="Hyperlink"/>
          </w:rPr>
          <w:t xml:space="preserve"> here</w:t>
        </w:r>
      </w:hyperlink>
      <w:r>
        <w:t>.</w:t>
      </w:r>
    </w:p>
    <w:p w:rsidR="0009518E" w:rsidRDefault="0009518E" w:rsidP="0009518E">
      <w:pPr>
        <w:pStyle w:val="ListParagraph"/>
        <w:ind w:left="765"/>
      </w:pPr>
    </w:p>
    <w:sectPr w:rsidR="0009518E" w:rsidSect="008E6F48">
      <w:headerReference w:type="default" r:id="rId10"/>
      <w:footerReference w:type="default" r:id="rId11"/>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43" w:rsidRDefault="00AD4443" w:rsidP="009C7BB0">
      <w:pPr>
        <w:spacing w:after="0" w:line="240" w:lineRule="auto"/>
      </w:pPr>
      <w:r>
        <w:separator/>
      </w:r>
    </w:p>
  </w:endnote>
  <w:endnote w:type="continuationSeparator" w:id="0">
    <w:p w:rsidR="00AD4443" w:rsidRDefault="00AD4443"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73736"/>
      <w:docPartObj>
        <w:docPartGallery w:val="Page Numbers (Bottom of Page)"/>
        <w:docPartUnique/>
      </w:docPartObj>
    </w:sdtPr>
    <w:sdtEndPr>
      <w:rPr>
        <w:noProof/>
      </w:rPr>
    </w:sdtEndPr>
    <w:sdtContent>
      <w:p w:rsidR="00AD4443" w:rsidRDefault="0078064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A14D6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14D61">
          <w:rPr>
            <w:b/>
            <w:bCs/>
            <w:noProof/>
          </w:rPr>
          <w:t>2</w:t>
        </w:r>
        <w:r>
          <w:rPr>
            <w:b/>
            <w:bCs/>
          </w:rPr>
          <w:fldChar w:fldCharType="end"/>
        </w:r>
      </w:p>
    </w:sdtContent>
  </w:sdt>
  <w:p w:rsidR="00AD4443" w:rsidRDefault="00AD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43" w:rsidRDefault="00AD4443" w:rsidP="009C7BB0">
      <w:pPr>
        <w:spacing w:after="0" w:line="240" w:lineRule="auto"/>
      </w:pPr>
      <w:r>
        <w:separator/>
      </w:r>
    </w:p>
  </w:footnote>
  <w:footnote w:type="continuationSeparator" w:id="0">
    <w:p w:rsidR="00AD4443" w:rsidRDefault="00AD4443" w:rsidP="009C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43" w:rsidRPr="009C7BB0" w:rsidRDefault="00BC4484" w:rsidP="009C7BB0">
    <w:pPr>
      <w:spacing w:after="0"/>
      <w:jc w:val="center"/>
      <w:rPr>
        <w:b/>
        <w:sz w:val="28"/>
        <w:szCs w:val="28"/>
      </w:rPr>
    </w:pPr>
    <w:r>
      <w:rPr>
        <w:b/>
        <w:noProof/>
        <w:sz w:val="28"/>
        <w:szCs w:val="28"/>
      </w:rPr>
      <w:drawing>
        <wp:anchor distT="45720" distB="45720" distL="45720" distR="45720" simplePos="0" relativeHeight="251659263" behindDoc="0" locked="0" layoutInCell="0" allowOverlap="1">
          <wp:simplePos x="0" y="0"/>
          <wp:positionH relativeFrom="margin">
            <wp:posOffset>5934075</wp:posOffset>
          </wp:positionH>
          <wp:positionV relativeFrom="margin">
            <wp:posOffset>-1214120</wp:posOffset>
          </wp:positionV>
          <wp:extent cx="869315" cy="895350"/>
          <wp:effectExtent l="0" t="0" r="6985" b="0"/>
          <wp:wrapSquare wrapText="bothSides"/>
          <wp:docPr id="9" name="Picture 9" descr="Maine D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CD Logo"/>
                  <pic:cNvPicPr>
                    <a:picLocks noChangeAspect="1" noChangeArrowheads="1"/>
                  </pic:cNvPicPr>
                </pic:nvPicPr>
                <pic:blipFill>
                  <a:blip r:embed="rId1">
                    <a:extLst>
                      <a:ext uri="{28A0092B-C50C-407E-A947-70E740481C1C}">
                        <a14:useLocalDpi xmlns:a14="http://schemas.microsoft.com/office/drawing/2010/main" val="0"/>
                      </a:ext>
                    </a:extLst>
                  </a:blip>
                  <a:srcRect b="25185"/>
                  <a:stretch>
                    <a:fillRect/>
                  </a:stretch>
                </pic:blipFill>
                <pic:spPr bwMode="auto">
                  <a:xfrm>
                    <a:off x="0" y="0"/>
                    <a:ext cx="86931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6DB">
      <w:rPr>
        <w:b/>
        <w:noProof/>
        <w:sz w:val="28"/>
        <w:szCs w:val="28"/>
      </w:rPr>
      <w:drawing>
        <wp:anchor distT="0" distB="0" distL="114300" distR="114300" simplePos="0" relativeHeight="251657214" behindDoc="0" locked="0" layoutInCell="1" allowOverlap="1">
          <wp:simplePos x="0" y="0"/>
          <wp:positionH relativeFrom="margin">
            <wp:posOffset>0</wp:posOffset>
          </wp:positionH>
          <wp:positionV relativeFrom="margin">
            <wp:posOffset>-1214120</wp:posOffset>
          </wp:positionV>
          <wp:extent cx="831215" cy="95948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 seal.jpg"/>
                  <pic:cNvPicPr/>
                </pic:nvPicPr>
                <pic:blipFill>
                  <a:blip r:embed="rId2">
                    <a:extLst>
                      <a:ext uri="{28A0092B-C50C-407E-A947-70E740481C1C}">
                        <a14:useLocalDpi xmlns:a14="http://schemas.microsoft.com/office/drawing/2010/main" val="0"/>
                      </a:ext>
                    </a:extLst>
                  </a:blip>
                  <a:stretch>
                    <a:fillRect/>
                  </a:stretch>
                </pic:blipFill>
                <pic:spPr>
                  <a:xfrm>
                    <a:off x="0" y="0"/>
                    <a:ext cx="831215" cy="959485"/>
                  </a:xfrm>
                  <a:prstGeom prst="rect">
                    <a:avLst/>
                  </a:prstGeom>
                </pic:spPr>
              </pic:pic>
            </a:graphicData>
          </a:graphic>
          <wp14:sizeRelH relativeFrom="margin">
            <wp14:pctWidth>0</wp14:pctWidth>
          </wp14:sizeRelH>
          <wp14:sizeRelV relativeFrom="margin">
            <wp14:pctHeight>0</wp14:pctHeight>
          </wp14:sizeRelV>
        </wp:anchor>
      </w:drawing>
    </w:r>
    <w:r w:rsidR="00AD4443" w:rsidRPr="009C7BB0">
      <w:rPr>
        <w:b/>
        <w:sz w:val="28"/>
        <w:szCs w:val="28"/>
      </w:rPr>
      <w:t xml:space="preserve">Department of Economic and </w:t>
    </w:r>
    <w:r w:rsidR="00AD4443">
      <w:rPr>
        <w:b/>
        <w:sz w:val="28"/>
        <w:szCs w:val="28"/>
      </w:rPr>
      <w:t xml:space="preserve">Community </w:t>
    </w:r>
    <w:r w:rsidR="00AD4443" w:rsidRPr="009C7BB0">
      <w:rPr>
        <w:b/>
        <w:sz w:val="28"/>
        <w:szCs w:val="28"/>
      </w:rPr>
      <w:t>Development</w:t>
    </w:r>
    <w:r w:rsidR="004B6AD6">
      <w:rPr>
        <w:b/>
        <w:sz w:val="28"/>
        <w:szCs w:val="28"/>
      </w:rPr>
      <w:t xml:space="preserve"> (DECD)</w:t>
    </w:r>
  </w:p>
  <w:p w:rsidR="00AD4443" w:rsidRDefault="00AD4443" w:rsidP="00EA3A05">
    <w:pPr>
      <w:spacing w:before="0" w:after="0"/>
      <w:jc w:val="center"/>
      <w:rPr>
        <w:b/>
        <w:sz w:val="28"/>
        <w:szCs w:val="28"/>
      </w:rPr>
    </w:pPr>
    <w:r w:rsidRPr="009C7BB0">
      <w:rPr>
        <w:b/>
        <w:sz w:val="28"/>
        <w:szCs w:val="28"/>
      </w:rPr>
      <w:t>Municipal Tax Increment Financing</w:t>
    </w:r>
    <w:r w:rsidR="004B6AD6">
      <w:rPr>
        <w:b/>
        <w:sz w:val="28"/>
        <w:szCs w:val="28"/>
      </w:rPr>
      <w:t xml:space="preserve"> (MTIF)</w:t>
    </w:r>
    <w:r w:rsidRPr="009C7BB0">
      <w:rPr>
        <w:b/>
        <w:sz w:val="28"/>
        <w:szCs w:val="28"/>
      </w:rPr>
      <w:t xml:space="preserve"> </w:t>
    </w:r>
  </w:p>
  <w:p w:rsidR="00AD4443" w:rsidRDefault="008E2B92" w:rsidP="002656DB">
    <w:pPr>
      <w:spacing w:before="60" w:after="0"/>
      <w:jc w:val="center"/>
      <w:rPr>
        <w:b/>
        <w:sz w:val="28"/>
        <w:szCs w:val="28"/>
      </w:rPr>
    </w:pPr>
    <w:r>
      <w:rPr>
        <w:b/>
        <w:sz w:val="28"/>
        <w:szCs w:val="28"/>
      </w:rPr>
      <w:t xml:space="preserve">Application </w:t>
    </w:r>
    <w:r w:rsidR="00DD3C32">
      <w:rPr>
        <w:b/>
        <w:sz w:val="28"/>
        <w:szCs w:val="28"/>
      </w:rPr>
      <w:t>Frequently Asked Que</w:t>
    </w:r>
    <w:r w:rsidR="00780646">
      <w:rPr>
        <w:b/>
        <w:sz w:val="28"/>
        <w:szCs w:val="28"/>
      </w:rPr>
      <w:t>s</w:t>
    </w:r>
    <w:r w:rsidR="00DD3C32">
      <w:rPr>
        <w:b/>
        <w:sz w:val="28"/>
        <w:szCs w:val="28"/>
      </w:rPr>
      <w:t>tions</w:t>
    </w:r>
  </w:p>
  <w:p w:rsidR="00DB7D32" w:rsidRPr="000C599B" w:rsidRDefault="00A76EEB" w:rsidP="002656DB">
    <w:pPr>
      <w:spacing w:before="60"/>
      <w:jc w:val="center"/>
      <w:rPr>
        <w:b/>
      </w:rPr>
    </w:pPr>
    <w:r>
      <w:rPr>
        <w:b/>
      </w:rPr>
      <w:t>Refer to</w:t>
    </w:r>
    <w:r w:rsidR="00DB7D32" w:rsidRPr="000C599B">
      <w:rPr>
        <w:b/>
      </w:rPr>
      <w:t xml:space="preserve"> MRS 30-A §5221 - §5235 and Rule 19-100 for furth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95"/>
    <w:multiLevelType w:val="hybridMultilevel"/>
    <w:tmpl w:val="B0F89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D5C29"/>
    <w:multiLevelType w:val="multilevel"/>
    <w:tmpl w:val="64E2D2CC"/>
    <w:lvl w:ilvl="0">
      <w:start w:val="1"/>
      <w:numFmt w:val="bullet"/>
      <w:lvlText w:val=""/>
      <w:lvlJc w:val="left"/>
      <w:pPr>
        <w:ind w:left="720" w:hanging="360"/>
      </w:pPr>
      <w:rPr>
        <w:rFonts w:ascii="Wingdings" w:hAnsi="Wingdings" w:hint="default"/>
      </w:rPr>
    </w:lvl>
    <w:lvl w:ilvl="1">
      <w:start w:val="1"/>
      <w:numFmt w:val="bullet"/>
      <w:lvlText w:val="o"/>
      <w:lvlJc w:val="left"/>
      <w:pPr>
        <w:ind w:left="1242" w:hanging="432"/>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4532FB"/>
    <w:multiLevelType w:val="multilevel"/>
    <w:tmpl w:val="9D7A0136"/>
    <w:lvl w:ilvl="0">
      <w:start w:val="1"/>
      <w:numFmt w:val="decimal"/>
      <w:lvlText w:val="%1."/>
      <w:lvlJc w:val="left"/>
      <w:pPr>
        <w:ind w:left="765" w:hanging="360"/>
      </w:pPr>
      <w:rPr>
        <w:rFonts w:ascii="Franklin Gothic Heavy" w:hAnsi="Franklin Gothic Heavy" w:hint="default"/>
      </w:rPr>
    </w:lvl>
    <w:lvl w:ilvl="1">
      <w:start w:val="1"/>
      <w:numFmt w:val="low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5" w15:restartNumberingAfterBreak="0">
    <w:nsid w:val="2C3A5B46"/>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0E11"/>
    <w:multiLevelType w:val="hybridMultilevel"/>
    <w:tmpl w:val="93AA89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530"/>
    <w:multiLevelType w:val="hybridMultilevel"/>
    <w:tmpl w:val="85A8F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D5B30"/>
    <w:multiLevelType w:val="hybridMultilevel"/>
    <w:tmpl w:val="3A10D19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A6A64"/>
    <w:multiLevelType w:val="hybridMultilevel"/>
    <w:tmpl w:val="A904A6A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E6DE0"/>
    <w:multiLevelType w:val="hybridMultilevel"/>
    <w:tmpl w:val="0A1C1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7"/>
  </w:num>
  <w:num w:numId="4">
    <w:abstractNumId w:val="2"/>
  </w:num>
  <w:num w:numId="5">
    <w:abstractNumId w:val="11"/>
  </w:num>
  <w:num w:numId="6">
    <w:abstractNumId w:val="22"/>
  </w:num>
  <w:num w:numId="7">
    <w:abstractNumId w:val="14"/>
  </w:num>
  <w:num w:numId="8">
    <w:abstractNumId w:val="19"/>
  </w:num>
  <w:num w:numId="9">
    <w:abstractNumId w:val="21"/>
  </w:num>
  <w:num w:numId="10">
    <w:abstractNumId w:val="15"/>
  </w:num>
  <w:num w:numId="11">
    <w:abstractNumId w:val="9"/>
  </w:num>
  <w:num w:numId="12">
    <w:abstractNumId w:val="13"/>
  </w:num>
  <w:num w:numId="13">
    <w:abstractNumId w:val="6"/>
  </w:num>
  <w:num w:numId="14">
    <w:abstractNumId w:val="5"/>
  </w:num>
  <w:num w:numId="15">
    <w:abstractNumId w:val="12"/>
  </w:num>
  <w:num w:numId="16">
    <w:abstractNumId w:val="0"/>
  </w:num>
  <w:num w:numId="17">
    <w:abstractNumId w:val="8"/>
  </w:num>
  <w:num w:numId="18">
    <w:abstractNumId w:val="1"/>
  </w:num>
  <w:num w:numId="19">
    <w:abstractNumId w:val="10"/>
  </w:num>
  <w:num w:numId="20">
    <w:abstractNumId w:val="4"/>
  </w:num>
  <w:num w:numId="21">
    <w:abstractNumId w:val="3"/>
  </w:num>
  <w:num w:numId="22">
    <w:abstractNumId w:val="20"/>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VhOgkrP6pe1kZK0S1xZB2JEf/jUJb53njDaoIJF/IE6QCzenc0RKXTyOX+znzgDd2P1QSfivniuFkw0k31kd6A==" w:salt="LUM4Os/6BvFIPJI3KXr9DA=="/>
  <w:defaultTabStop w:val="360"/>
  <w:drawingGridHorizontalSpacing w:val="187"/>
  <w:drawingGridVerticalSpacing w:val="187"/>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2239"/>
    <w:rsid w:val="000030EA"/>
    <w:rsid w:val="00010E82"/>
    <w:rsid w:val="00016086"/>
    <w:rsid w:val="00034BF8"/>
    <w:rsid w:val="00057B6F"/>
    <w:rsid w:val="00060523"/>
    <w:rsid w:val="00062E21"/>
    <w:rsid w:val="00077E8A"/>
    <w:rsid w:val="0009518E"/>
    <w:rsid w:val="00095CEC"/>
    <w:rsid w:val="000A2B90"/>
    <w:rsid w:val="000A7062"/>
    <w:rsid w:val="000C53A2"/>
    <w:rsid w:val="000C599B"/>
    <w:rsid w:val="000C6D95"/>
    <w:rsid w:val="000D31C8"/>
    <w:rsid w:val="000E3FA5"/>
    <w:rsid w:val="000E749B"/>
    <w:rsid w:val="000E7768"/>
    <w:rsid w:val="000F0132"/>
    <w:rsid w:val="000F25FB"/>
    <w:rsid w:val="000F7712"/>
    <w:rsid w:val="00101351"/>
    <w:rsid w:val="001068F3"/>
    <w:rsid w:val="00115672"/>
    <w:rsid w:val="00121188"/>
    <w:rsid w:val="0012343E"/>
    <w:rsid w:val="00142CE1"/>
    <w:rsid w:val="001471F2"/>
    <w:rsid w:val="0016283A"/>
    <w:rsid w:val="0016380E"/>
    <w:rsid w:val="00184D20"/>
    <w:rsid w:val="0018601F"/>
    <w:rsid w:val="00187EA3"/>
    <w:rsid w:val="001907EB"/>
    <w:rsid w:val="001A5C72"/>
    <w:rsid w:val="001A6C4A"/>
    <w:rsid w:val="001B7947"/>
    <w:rsid w:val="001D1ED6"/>
    <w:rsid w:val="001E26AA"/>
    <w:rsid w:val="001F0FB9"/>
    <w:rsid w:val="001F1815"/>
    <w:rsid w:val="002144B3"/>
    <w:rsid w:val="002146C7"/>
    <w:rsid w:val="002225A8"/>
    <w:rsid w:val="00225C95"/>
    <w:rsid w:val="00226AC2"/>
    <w:rsid w:val="00235266"/>
    <w:rsid w:val="002404A8"/>
    <w:rsid w:val="00243C5E"/>
    <w:rsid w:val="002462FD"/>
    <w:rsid w:val="00253572"/>
    <w:rsid w:val="00262FC3"/>
    <w:rsid w:val="002630C7"/>
    <w:rsid w:val="002656DB"/>
    <w:rsid w:val="00265A00"/>
    <w:rsid w:val="00265DA1"/>
    <w:rsid w:val="00267CB1"/>
    <w:rsid w:val="00274D3A"/>
    <w:rsid w:val="00282BAD"/>
    <w:rsid w:val="0029738E"/>
    <w:rsid w:val="002A5FD4"/>
    <w:rsid w:val="002B368B"/>
    <w:rsid w:val="002D03F0"/>
    <w:rsid w:val="002D0AA6"/>
    <w:rsid w:val="002E1757"/>
    <w:rsid w:val="00300140"/>
    <w:rsid w:val="00303C7B"/>
    <w:rsid w:val="00317359"/>
    <w:rsid w:val="00326440"/>
    <w:rsid w:val="00346CC2"/>
    <w:rsid w:val="00367E14"/>
    <w:rsid w:val="00372A1C"/>
    <w:rsid w:val="003767FA"/>
    <w:rsid w:val="00380C1C"/>
    <w:rsid w:val="0038519D"/>
    <w:rsid w:val="003A34A1"/>
    <w:rsid w:val="003B2BBC"/>
    <w:rsid w:val="003C483E"/>
    <w:rsid w:val="003E4149"/>
    <w:rsid w:val="003F30B5"/>
    <w:rsid w:val="003F6A3B"/>
    <w:rsid w:val="00404F5D"/>
    <w:rsid w:val="00404F98"/>
    <w:rsid w:val="0040717F"/>
    <w:rsid w:val="004225D7"/>
    <w:rsid w:val="004448FF"/>
    <w:rsid w:val="0045390F"/>
    <w:rsid w:val="00465FBF"/>
    <w:rsid w:val="00467F21"/>
    <w:rsid w:val="0047001F"/>
    <w:rsid w:val="004736BD"/>
    <w:rsid w:val="00484F01"/>
    <w:rsid w:val="00487E25"/>
    <w:rsid w:val="004B6AD6"/>
    <w:rsid w:val="004B7A3D"/>
    <w:rsid w:val="004C48AA"/>
    <w:rsid w:val="004C4DD2"/>
    <w:rsid w:val="004D45F3"/>
    <w:rsid w:val="004D56B9"/>
    <w:rsid w:val="004E036B"/>
    <w:rsid w:val="004E34C2"/>
    <w:rsid w:val="004F06FE"/>
    <w:rsid w:val="004F666B"/>
    <w:rsid w:val="00512419"/>
    <w:rsid w:val="00514927"/>
    <w:rsid w:val="005321CE"/>
    <w:rsid w:val="00532F8A"/>
    <w:rsid w:val="00536193"/>
    <w:rsid w:val="00537DF3"/>
    <w:rsid w:val="00573870"/>
    <w:rsid w:val="005758DA"/>
    <w:rsid w:val="00583030"/>
    <w:rsid w:val="00587D71"/>
    <w:rsid w:val="00592D01"/>
    <w:rsid w:val="005A0951"/>
    <w:rsid w:val="005A3630"/>
    <w:rsid w:val="005A583C"/>
    <w:rsid w:val="005C7A2A"/>
    <w:rsid w:val="005D08BF"/>
    <w:rsid w:val="005D634E"/>
    <w:rsid w:val="005E335E"/>
    <w:rsid w:val="005F6F2F"/>
    <w:rsid w:val="0061109F"/>
    <w:rsid w:val="00616C06"/>
    <w:rsid w:val="0066607F"/>
    <w:rsid w:val="00677405"/>
    <w:rsid w:val="006B6FBF"/>
    <w:rsid w:val="006B78F3"/>
    <w:rsid w:val="006C292F"/>
    <w:rsid w:val="006D23E4"/>
    <w:rsid w:val="006D28CF"/>
    <w:rsid w:val="006D4435"/>
    <w:rsid w:val="006F4CCE"/>
    <w:rsid w:val="007158F5"/>
    <w:rsid w:val="00717B14"/>
    <w:rsid w:val="0073093E"/>
    <w:rsid w:val="007340B6"/>
    <w:rsid w:val="0073543C"/>
    <w:rsid w:val="007400BB"/>
    <w:rsid w:val="007411DE"/>
    <w:rsid w:val="0076029F"/>
    <w:rsid w:val="007646A4"/>
    <w:rsid w:val="00765A2A"/>
    <w:rsid w:val="00767874"/>
    <w:rsid w:val="00775EA8"/>
    <w:rsid w:val="00780646"/>
    <w:rsid w:val="0078474D"/>
    <w:rsid w:val="00785837"/>
    <w:rsid w:val="00785A27"/>
    <w:rsid w:val="00785AAB"/>
    <w:rsid w:val="007874F7"/>
    <w:rsid w:val="00791A03"/>
    <w:rsid w:val="007B1BD3"/>
    <w:rsid w:val="007C1B4F"/>
    <w:rsid w:val="007C5179"/>
    <w:rsid w:val="007C73C9"/>
    <w:rsid w:val="007D00D6"/>
    <w:rsid w:val="007D6849"/>
    <w:rsid w:val="007E4155"/>
    <w:rsid w:val="007E627D"/>
    <w:rsid w:val="007F3E9D"/>
    <w:rsid w:val="008200A6"/>
    <w:rsid w:val="0082437E"/>
    <w:rsid w:val="00825F40"/>
    <w:rsid w:val="0083417F"/>
    <w:rsid w:val="00837BA9"/>
    <w:rsid w:val="00841675"/>
    <w:rsid w:val="00870762"/>
    <w:rsid w:val="00874255"/>
    <w:rsid w:val="00893AFD"/>
    <w:rsid w:val="00896755"/>
    <w:rsid w:val="008B6DA6"/>
    <w:rsid w:val="008E2B92"/>
    <w:rsid w:val="008E3EBB"/>
    <w:rsid w:val="008E4BF3"/>
    <w:rsid w:val="008E6F48"/>
    <w:rsid w:val="008F4D5B"/>
    <w:rsid w:val="008F5FCA"/>
    <w:rsid w:val="009002FC"/>
    <w:rsid w:val="00921E6F"/>
    <w:rsid w:val="00931820"/>
    <w:rsid w:val="0096720D"/>
    <w:rsid w:val="009741A8"/>
    <w:rsid w:val="00983623"/>
    <w:rsid w:val="0099385B"/>
    <w:rsid w:val="009A1B0A"/>
    <w:rsid w:val="009A7832"/>
    <w:rsid w:val="009B51DD"/>
    <w:rsid w:val="009B76F0"/>
    <w:rsid w:val="009C3E5A"/>
    <w:rsid w:val="009C7BB0"/>
    <w:rsid w:val="009D70C7"/>
    <w:rsid w:val="009E210F"/>
    <w:rsid w:val="009F3E5A"/>
    <w:rsid w:val="00A031A4"/>
    <w:rsid w:val="00A03790"/>
    <w:rsid w:val="00A13606"/>
    <w:rsid w:val="00A14D61"/>
    <w:rsid w:val="00A356FF"/>
    <w:rsid w:val="00A5276E"/>
    <w:rsid w:val="00A650FC"/>
    <w:rsid w:val="00A65CA9"/>
    <w:rsid w:val="00A734FD"/>
    <w:rsid w:val="00A76E5B"/>
    <w:rsid w:val="00A76EEB"/>
    <w:rsid w:val="00A77B00"/>
    <w:rsid w:val="00A85888"/>
    <w:rsid w:val="00A90AB7"/>
    <w:rsid w:val="00A944A1"/>
    <w:rsid w:val="00A96408"/>
    <w:rsid w:val="00AC1C68"/>
    <w:rsid w:val="00AC3428"/>
    <w:rsid w:val="00AD2AF7"/>
    <w:rsid w:val="00AD4443"/>
    <w:rsid w:val="00AE3F2F"/>
    <w:rsid w:val="00AF30B8"/>
    <w:rsid w:val="00B2422F"/>
    <w:rsid w:val="00B24963"/>
    <w:rsid w:val="00B450B7"/>
    <w:rsid w:val="00B47858"/>
    <w:rsid w:val="00B50BA2"/>
    <w:rsid w:val="00B52AF0"/>
    <w:rsid w:val="00B55E44"/>
    <w:rsid w:val="00B76C85"/>
    <w:rsid w:val="00B7742E"/>
    <w:rsid w:val="00B96E17"/>
    <w:rsid w:val="00BC22F0"/>
    <w:rsid w:val="00BC4484"/>
    <w:rsid w:val="00BC70ED"/>
    <w:rsid w:val="00BE164B"/>
    <w:rsid w:val="00BE3D2A"/>
    <w:rsid w:val="00BF5F15"/>
    <w:rsid w:val="00C03C8E"/>
    <w:rsid w:val="00C15E72"/>
    <w:rsid w:val="00C50E6F"/>
    <w:rsid w:val="00C51279"/>
    <w:rsid w:val="00C56620"/>
    <w:rsid w:val="00C56D10"/>
    <w:rsid w:val="00C70569"/>
    <w:rsid w:val="00C71567"/>
    <w:rsid w:val="00C90D6C"/>
    <w:rsid w:val="00C9359C"/>
    <w:rsid w:val="00CA1E08"/>
    <w:rsid w:val="00CC7F43"/>
    <w:rsid w:val="00CD2B63"/>
    <w:rsid w:val="00CD6E98"/>
    <w:rsid w:val="00CE6EF5"/>
    <w:rsid w:val="00CF379A"/>
    <w:rsid w:val="00D01D0E"/>
    <w:rsid w:val="00D03095"/>
    <w:rsid w:val="00D06F11"/>
    <w:rsid w:val="00D227BE"/>
    <w:rsid w:val="00D25270"/>
    <w:rsid w:val="00D2562D"/>
    <w:rsid w:val="00D33271"/>
    <w:rsid w:val="00D342AB"/>
    <w:rsid w:val="00D47DA3"/>
    <w:rsid w:val="00D5604A"/>
    <w:rsid w:val="00D60891"/>
    <w:rsid w:val="00D7135F"/>
    <w:rsid w:val="00D73F25"/>
    <w:rsid w:val="00DB4969"/>
    <w:rsid w:val="00DB7D32"/>
    <w:rsid w:val="00DC64BF"/>
    <w:rsid w:val="00DD0525"/>
    <w:rsid w:val="00DD10F0"/>
    <w:rsid w:val="00DD3C32"/>
    <w:rsid w:val="00DE49B7"/>
    <w:rsid w:val="00DE6455"/>
    <w:rsid w:val="00DF0392"/>
    <w:rsid w:val="00E10698"/>
    <w:rsid w:val="00E17B80"/>
    <w:rsid w:val="00E33130"/>
    <w:rsid w:val="00E4321C"/>
    <w:rsid w:val="00E53C10"/>
    <w:rsid w:val="00E574DF"/>
    <w:rsid w:val="00E766CE"/>
    <w:rsid w:val="00E80E75"/>
    <w:rsid w:val="00E872A8"/>
    <w:rsid w:val="00E946D2"/>
    <w:rsid w:val="00E97190"/>
    <w:rsid w:val="00E97299"/>
    <w:rsid w:val="00EA1E3C"/>
    <w:rsid w:val="00EA3A05"/>
    <w:rsid w:val="00EA60EE"/>
    <w:rsid w:val="00EA63EE"/>
    <w:rsid w:val="00EC09B0"/>
    <w:rsid w:val="00EE610E"/>
    <w:rsid w:val="00EF344C"/>
    <w:rsid w:val="00F00722"/>
    <w:rsid w:val="00F030B3"/>
    <w:rsid w:val="00F178E2"/>
    <w:rsid w:val="00F43E88"/>
    <w:rsid w:val="00F44856"/>
    <w:rsid w:val="00F553D7"/>
    <w:rsid w:val="00F61734"/>
    <w:rsid w:val="00F63A18"/>
    <w:rsid w:val="00F677C6"/>
    <w:rsid w:val="00F75EB6"/>
    <w:rsid w:val="00F7704F"/>
    <w:rsid w:val="00F916EA"/>
    <w:rsid w:val="00F92D68"/>
    <w:rsid w:val="00FA4D9B"/>
    <w:rsid w:val="00FC1DBA"/>
    <w:rsid w:val="00FE133D"/>
    <w:rsid w:val="00FE44DC"/>
    <w:rsid w:val="00FE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line="259" w:lineRule="auto"/>
        <w:ind w:left="76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6BD"/>
  </w:style>
  <w:style w:type="paragraph" w:styleId="Heading1">
    <w:name w:val="heading 1"/>
    <w:basedOn w:val="Normal"/>
    <w:next w:val="Normal"/>
    <w:link w:val="Heading1Char"/>
    <w:uiPriority w:val="9"/>
    <w:qFormat/>
    <w:rsid w:val="00AF30B8"/>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ind w:left="763"/>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semiHidden/>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character" w:styleId="UnresolvedMention">
    <w:name w:val="Unresolved Mention"/>
    <w:basedOn w:val="DefaultParagraphFont"/>
    <w:uiPriority w:val="99"/>
    <w:semiHidden/>
    <w:unhideWhenUsed/>
    <w:rsid w:val="000C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cd/business-development/tax-incentives-credit/municipal-tax-increment-fina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e.gov/decd/business-development/tax-incentives-credit/municipal-tax-increment-financ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144E-F7D1-4A67-8ACE-E61562A0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Pages>
  <Words>592</Words>
  <Characters>3380</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43</cp:revision>
  <cp:lastPrinted>2018-07-30T18:06:00Z</cp:lastPrinted>
  <dcterms:created xsi:type="dcterms:W3CDTF">2018-08-07T16:49:00Z</dcterms:created>
  <dcterms:modified xsi:type="dcterms:W3CDTF">2019-11-01T13:22:00Z</dcterms:modified>
</cp:coreProperties>
</file>